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23984" w14:textId="1A9E5718" w:rsidR="00E81E10" w:rsidRPr="007B1127" w:rsidRDefault="003072C1" w:rsidP="00AB17F2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</w:t>
      </w:r>
      <w:r w:rsidR="00370E3F">
        <w:rPr>
          <w:i/>
          <w:sz w:val="16"/>
          <w:szCs w:val="16"/>
        </w:rPr>
        <w:t>R</w:t>
      </w:r>
      <w:r w:rsidR="001668B9">
        <w:rPr>
          <w:i/>
          <w:sz w:val="16"/>
          <w:szCs w:val="16"/>
        </w:rPr>
        <w:t>7</w:t>
      </w:r>
      <w:bookmarkStart w:id="0" w:name="_GoBack"/>
      <w:bookmarkEnd w:id="0"/>
      <w:r w:rsidR="007B1127" w:rsidRPr="007B1127">
        <w:rPr>
          <w:i/>
          <w:sz w:val="16"/>
          <w:szCs w:val="16"/>
        </w:rPr>
        <w:t xml:space="preserve"> do Regulaminu projektu stażowego</w:t>
      </w:r>
    </w:p>
    <w:p w14:paraId="00581186" w14:textId="77777777" w:rsidR="00E81E10" w:rsidRPr="00AB17F2" w:rsidRDefault="00E81E10" w:rsidP="00E81E10">
      <w:pPr>
        <w:spacing w:after="0"/>
        <w:jc w:val="center"/>
        <w:rPr>
          <w:b/>
          <w:sz w:val="20"/>
          <w:szCs w:val="20"/>
        </w:rPr>
      </w:pPr>
    </w:p>
    <w:p w14:paraId="5A01AAC8" w14:textId="77777777" w:rsidR="007B75A4" w:rsidRPr="00017539" w:rsidRDefault="00BD3285" w:rsidP="00E81E10">
      <w:pPr>
        <w:spacing w:after="0"/>
        <w:jc w:val="center"/>
        <w:rPr>
          <w:b/>
          <w:sz w:val="20"/>
          <w:szCs w:val="20"/>
        </w:rPr>
      </w:pPr>
      <w:r w:rsidRPr="00017539">
        <w:rPr>
          <w:b/>
          <w:sz w:val="20"/>
          <w:szCs w:val="20"/>
        </w:rPr>
        <w:t>CERTYFIKAT UDZIAŁU W STAŻU</w:t>
      </w:r>
      <w:r w:rsidR="007B75A4" w:rsidRPr="00017539">
        <w:rPr>
          <w:b/>
          <w:sz w:val="20"/>
          <w:szCs w:val="20"/>
        </w:rPr>
        <w:t xml:space="preserve"> </w:t>
      </w:r>
      <w:r w:rsidR="007B75A4" w:rsidRPr="00017539">
        <w:rPr>
          <w:rStyle w:val="Odwoanieprzypisudolnego"/>
          <w:b/>
          <w:sz w:val="20"/>
          <w:szCs w:val="20"/>
        </w:rPr>
        <w:footnoteReference w:id="1"/>
      </w:r>
      <w:r w:rsidR="007B75A4" w:rsidRPr="00017539">
        <w:rPr>
          <w:b/>
          <w:sz w:val="20"/>
          <w:szCs w:val="20"/>
        </w:rPr>
        <w:t xml:space="preserve"> </w:t>
      </w:r>
    </w:p>
    <w:p w14:paraId="26F59A60" w14:textId="77777777" w:rsidR="00BD3285" w:rsidRPr="00AB17F2" w:rsidRDefault="00BD3285" w:rsidP="00E81E1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la …………</w:t>
      </w:r>
    </w:p>
    <w:p w14:paraId="1AFB3103" w14:textId="77777777" w:rsidR="00BD3285" w:rsidRDefault="00E81E10" w:rsidP="00BD3285">
      <w:pPr>
        <w:spacing w:after="0"/>
        <w:jc w:val="center"/>
        <w:rPr>
          <w:sz w:val="20"/>
          <w:szCs w:val="20"/>
        </w:rPr>
      </w:pPr>
      <w:r w:rsidRPr="00AB17F2">
        <w:rPr>
          <w:sz w:val="20"/>
          <w:szCs w:val="20"/>
        </w:rPr>
        <w:t xml:space="preserve">w ramach realizowanego projektu pn. </w:t>
      </w:r>
      <w:r w:rsidR="00BD3285" w:rsidRPr="00BD3285">
        <w:rPr>
          <w:sz w:val="20"/>
          <w:szCs w:val="20"/>
        </w:rPr>
        <w:t xml:space="preserve">Wysokiej jakości staże zawodowe rozwijające kompetencje  dla studentek i studentów kierunków biologicznych i nauk o Ziemi Uniwersytetu Jagiellońskiego, </w:t>
      </w:r>
    </w:p>
    <w:p w14:paraId="71CE1260" w14:textId="77777777" w:rsidR="00E81E10" w:rsidRPr="00AB17F2" w:rsidRDefault="00BD3285" w:rsidP="00BD3285">
      <w:pPr>
        <w:spacing w:after="0"/>
        <w:jc w:val="center"/>
        <w:rPr>
          <w:sz w:val="20"/>
          <w:szCs w:val="20"/>
        </w:rPr>
      </w:pPr>
      <w:r w:rsidRPr="00BD3285">
        <w:rPr>
          <w:sz w:val="20"/>
          <w:szCs w:val="20"/>
        </w:rPr>
        <w:t>UDA-POWR.03.01.00-00-S178/15</w:t>
      </w:r>
    </w:p>
    <w:p w14:paraId="013975FF" w14:textId="77777777" w:rsidR="00E81E10" w:rsidRPr="00AB17F2" w:rsidRDefault="00E81E10" w:rsidP="00E81E10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4D7A8E" w:rsidRPr="00897084" w14:paraId="5CA157F5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30E155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4D7A8E" w:rsidRPr="00897084" w14:paraId="0F8EA384" w14:textId="77777777" w:rsidTr="283FE75C">
        <w:tc>
          <w:tcPr>
            <w:tcW w:w="3061" w:type="dxa"/>
          </w:tcPr>
          <w:p w14:paraId="15DC833E" w14:textId="77777777" w:rsidR="004D7A8E" w:rsidRPr="00897084" w:rsidRDefault="004D7A8E" w:rsidP="00E40699">
            <w:pPr>
              <w:rPr>
                <w:sz w:val="20"/>
                <w:szCs w:val="20"/>
              </w:rPr>
            </w:pPr>
            <w:r w:rsidRPr="00897084">
              <w:rPr>
                <w:sz w:val="20"/>
                <w:szCs w:val="20"/>
              </w:rPr>
              <w:t>Imię i Nazwisko</w:t>
            </w:r>
          </w:p>
        </w:tc>
        <w:tc>
          <w:tcPr>
            <w:tcW w:w="6001" w:type="dxa"/>
          </w:tcPr>
          <w:p w14:paraId="6B0B4043" w14:textId="77777777" w:rsidR="004D7A8E" w:rsidRPr="00897084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0A2F52D4" w14:textId="77777777" w:rsidTr="283FE75C">
        <w:tc>
          <w:tcPr>
            <w:tcW w:w="3061" w:type="dxa"/>
          </w:tcPr>
          <w:p w14:paraId="6649AE51" w14:textId="77777777" w:rsidR="004D7A8E" w:rsidRPr="00897084" w:rsidRDefault="004D7A8E" w:rsidP="00E40699">
            <w:pPr>
              <w:rPr>
                <w:sz w:val="20"/>
                <w:szCs w:val="20"/>
              </w:rPr>
            </w:pPr>
            <w:r w:rsidRPr="00897084">
              <w:rPr>
                <w:sz w:val="20"/>
                <w:szCs w:val="20"/>
              </w:rPr>
              <w:t>Pesel</w:t>
            </w:r>
          </w:p>
        </w:tc>
        <w:tc>
          <w:tcPr>
            <w:tcW w:w="6001" w:type="dxa"/>
          </w:tcPr>
          <w:p w14:paraId="5AFAC4DB" w14:textId="77777777" w:rsidR="004D7A8E" w:rsidRPr="00897084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700B6648" w14:textId="77777777" w:rsidTr="283FE75C">
        <w:tc>
          <w:tcPr>
            <w:tcW w:w="3061" w:type="dxa"/>
          </w:tcPr>
          <w:p w14:paraId="7F5BD040" w14:textId="77777777" w:rsidR="004D7A8E" w:rsidRPr="00897084" w:rsidRDefault="004D7A8E" w:rsidP="00E40699">
            <w:pPr>
              <w:rPr>
                <w:sz w:val="20"/>
                <w:szCs w:val="20"/>
              </w:rPr>
            </w:pPr>
            <w:r w:rsidRPr="00897084">
              <w:rPr>
                <w:sz w:val="20"/>
                <w:szCs w:val="20"/>
              </w:rPr>
              <w:t>Rok studiów</w:t>
            </w:r>
          </w:p>
        </w:tc>
        <w:tc>
          <w:tcPr>
            <w:tcW w:w="6001" w:type="dxa"/>
          </w:tcPr>
          <w:p w14:paraId="71A70206" w14:textId="77777777" w:rsidR="004D7A8E" w:rsidRPr="00897084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BC1" w:rsidRPr="00897084" w14:paraId="306A4477" w14:textId="77777777" w:rsidTr="283FE75C">
        <w:tc>
          <w:tcPr>
            <w:tcW w:w="3061" w:type="dxa"/>
          </w:tcPr>
          <w:p w14:paraId="09BC837D" w14:textId="77777777" w:rsidR="00C32BC1" w:rsidRPr="00897084" w:rsidRDefault="00C32BC1" w:rsidP="00E4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</w:t>
            </w:r>
          </w:p>
        </w:tc>
        <w:tc>
          <w:tcPr>
            <w:tcW w:w="6001" w:type="dxa"/>
          </w:tcPr>
          <w:p w14:paraId="05F76E76" w14:textId="77777777" w:rsidR="00C32BC1" w:rsidRPr="00897084" w:rsidRDefault="00C32BC1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3C38A24A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FD62D42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I. Skrócony opis programu i główne założenia</w:t>
            </w:r>
          </w:p>
        </w:tc>
      </w:tr>
      <w:tr w:rsidR="004D7A8E" w:rsidRPr="00897084" w14:paraId="6B1E3638" w14:textId="77777777" w:rsidTr="283FE75C">
        <w:trPr>
          <w:trHeight w:val="392"/>
        </w:trPr>
        <w:tc>
          <w:tcPr>
            <w:tcW w:w="9062" w:type="dxa"/>
            <w:gridSpan w:val="2"/>
          </w:tcPr>
          <w:p w14:paraId="57AE471A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</w:p>
          <w:p w14:paraId="044E8545" w14:textId="77777777" w:rsidR="004D7A8E" w:rsidRPr="00897084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29CFE2F3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A27C8AF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II. Czas trwania programu</w:t>
            </w:r>
          </w:p>
        </w:tc>
      </w:tr>
      <w:tr w:rsidR="004D7A8E" w:rsidRPr="00897084" w14:paraId="60B0EA41" w14:textId="77777777" w:rsidTr="283FE75C">
        <w:trPr>
          <w:trHeight w:val="1353"/>
        </w:trPr>
        <w:tc>
          <w:tcPr>
            <w:tcW w:w="9062" w:type="dxa"/>
            <w:gridSpan w:val="2"/>
          </w:tcPr>
          <w:p w14:paraId="23B09A4B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14:paraId="0C22409A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7F7F7F"/>
                <w:sz w:val="20"/>
                <w:szCs w:val="20"/>
              </w:rPr>
            </w:pP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a. Czas trwania: od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 xml:space="preserve">____________________ </w:t>
            </w: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do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>__________________</w:t>
            </w:r>
          </w:p>
          <w:p w14:paraId="3A5E5A1C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97084">
              <w:rPr>
                <w:rFonts w:cs="Calibri"/>
                <w:color w:val="000000"/>
                <w:sz w:val="20"/>
                <w:szCs w:val="20"/>
              </w:rPr>
              <w:t>b. Liczba godzin do przepracowania przez uczestnika programu:</w:t>
            </w:r>
          </w:p>
          <w:p w14:paraId="2D0D2BD9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7F7F7F"/>
                <w:sz w:val="20"/>
                <w:szCs w:val="20"/>
              </w:rPr>
            </w:pPr>
            <w:r w:rsidRPr="00897084">
              <w:rPr>
                <w:rFonts w:cs="Courier New"/>
                <w:color w:val="000000"/>
                <w:sz w:val="20"/>
                <w:szCs w:val="20"/>
              </w:rPr>
              <w:t xml:space="preserve">o </w:t>
            </w: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W ciągu miesiąca: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>_______</w:t>
            </w:r>
          </w:p>
          <w:p w14:paraId="022E06EB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7F7F7F"/>
                <w:sz w:val="20"/>
                <w:szCs w:val="20"/>
              </w:rPr>
            </w:pPr>
            <w:r w:rsidRPr="00897084">
              <w:rPr>
                <w:rFonts w:cs="Courier New"/>
                <w:color w:val="000000"/>
                <w:sz w:val="20"/>
                <w:szCs w:val="20"/>
              </w:rPr>
              <w:t xml:space="preserve">o </w:t>
            </w: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Przez cały czas trwania programu: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>______</w:t>
            </w:r>
          </w:p>
          <w:p w14:paraId="4EF1E3B7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</w:p>
        </w:tc>
      </w:tr>
      <w:tr w:rsidR="004D7A8E" w:rsidRPr="00897084" w14:paraId="724AD12A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AD7AEA" w14:textId="77777777" w:rsidR="004D7A8E" w:rsidRPr="00897084" w:rsidRDefault="004D7A8E" w:rsidP="004D7A8E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 xml:space="preserve">III. Obszar biznesowy / Dział / Komórka organizacyjna, w której </w:t>
            </w:r>
            <w:r>
              <w:rPr>
                <w:b/>
                <w:sz w:val="20"/>
                <w:szCs w:val="20"/>
              </w:rPr>
              <w:t xml:space="preserve">realizowano </w:t>
            </w:r>
            <w:r w:rsidRPr="00897084">
              <w:rPr>
                <w:b/>
                <w:sz w:val="20"/>
                <w:szCs w:val="20"/>
              </w:rPr>
              <w:t>program</w:t>
            </w:r>
          </w:p>
        </w:tc>
      </w:tr>
      <w:tr w:rsidR="004D7A8E" w:rsidRPr="00897084" w14:paraId="329BB157" w14:textId="77777777" w:rsidTr="283FE75C">
        <w:tc>
          <w:tcPr>
            <w:tcW w:w="9062" w:type="dxa"/>
            <w:gridSpan w:val="2"/>
          </w:tcPr>
          <w:p w14:paraId="31D1625C" w14:textId="77777777" w:rsidR="004D7A8E" w:rsidRPr="004D7A8E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  <w:p w14:paraId="3AF2E60B" w14:textId="77777777" w:rsidR="004D7A8E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  <w:p w14:paraId="7A3825D7" w14:textId="77777777" w:rsidR="007B75A4" w:rsidRDefault="007B75A4" w:rsidP="00E40699">
            <w:pPr>
              <w:jc w:val="center"/>
              <w:rPr>
                <w:b/>
                <w:sz w:val="20"/>
                <w:szCs w:val="20"/>
              </w:rPr>
            </w:pPr>
          </w:p>
          <w:p w14:paraId="4901F1ED" w14:textId="77777777" w:rsidR="007B75A4" w:rsidRDefault="007B75A4" w:rsidP="00E40699">
            <w:pPr>
              <w:jc w:val="center"/>
              <w:rPr>
                <w:b/>
                <w:sz w:val="20"/>
                <w:szCs w:val="20"/>
              </w:rPr>
            </w:pPr>
          </w:p>
          <w:p w14:paraId="065B5FFE" w14:textId="77777777" w:rsidR="007B75A4" w:rsidRPr="004D7A8E" w:rsidRDefault="007B75A4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6F1600E5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EF5DF97" w14:textId="77777777" w:rsidR="004D7A8E" w:rsidRPr="004D7A8E" w:rsidRDefault="004D7A8E" w:rsidP="004D7A8E">
            <w:pPr>
              <w:jc w:val="both"/>
              <w:rPr>
                <w:b/>
                <w:sz w:val="20"/>
                <w:szCs w:val="20"/>
              </w:rPr>
            </w:pPr>
            <w:r w:rsidRPr="004D7A8E">
              <w:rPr>
                <w:b/>
                <w:sz w:val="20"/>
                <w:szCs w:val="20"/>
              </w:rPr>
              <w:t>IV. Osiągnięte cele i zrealizowane treści edukacyjne</w:t>
            </w:r>
          </w:p>
        </w:tc>
      </w:tr>
      <w:tr w:rsidR="004D7A8E" w:rsidRPr="00897084" w14:paraId="5ABBAC19" w14:textId="77777777" w:rsidTr="283FE75C">
        <w:tc>
          <w:tcPr>
            <w:tcW w:w="9062" w:type="dxa"/>
            <w:gridSpan w:val="2"/>
          </w:tcPr>
          <w:p w14:paraId="68C52700" w14:textId="77777777" w:rsidR="004D7A8E" w:rsidRPr="00897084" w:rsidRDefault="004D7A8E" w:rsidP="00E4069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5FB54B5D" w14:textId="77777777" w:rsidR="004D7A8E" w:rsidRDefault="004D7A8E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0F461A0C" w14:textId="77777777" w:rsidR="007B75A4" w:rsidRDefault="007B75A4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17B17A18" w14:textId="77777777" w:rsidR="007B75A4" w:rsidRDefault="007B75A4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13884A54" w14:textId="77777777" w:rsidR="007B75A4" w:rsidRPr="00897084" w:rsidRDefault="007B75A4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D7A8E" w:rsidRPr="00897084" w14:paraId="49B33133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4546AA" w14:textId="77777777" w:rsidR="004D7A8E" w:rsidRPr="00897084" w:rsidRDefault="004D7A8E" w:rsidP="004D7A8E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 xml:space="preserve">V. </w:t>
            </w:r>
            <w:r>
              <w:rPr>
                <w:b/>
                <w:sz w:val="20"/>
                <w:szCs w:val="20"/>
              </w:rPr>
              <w:t>Zadania zrealizowane w trakcie programu</w:t>
            </w:r>
          </w:p>
        </w:tc>
      </w:tr>
      <w:tr w:rsidR="004D7A8E" w:rsidRPr="00897084" w14:paraId="2F414FF4" w14:textId="77777777" w:rsidTr="283FE75C">
        <w:tc>
          <w:tcPr>
            <w:tcW w:w="9062" w:type="dxa"/>
            <w:gridSpan w:val="2"/>
          </w:tcPr>
          <w:p w14:paraId="26EE4205" w14:textId="77777777" w:rsidR="004D7A8E" w:rsidRDefault="004D7A8E" w:rsidP="007B75A4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68A99739" w14:textId="77777777" w:rsidR="007B75A4" w:rsidRDefault="007B75A4" w:rsidP="007B75A4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2081E443" w14:textId="77777777" w:rsidR="007B75A4" w:rsidRDefault="007B75A4" w:rsidP="007B75A4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6EE3748F" w14:textId="77777777" w:rsidR="007B75A4" w:rsidRPr="00897084" w:rsidRDefault="007B75A4" w:rsidP="007B75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D7A8E" w:rsidRPr="00897084" w14:paraId="4F475345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6ACABBE" w14:textId="66A254DA" w:rsidR="004D7A8E" w:rsidRPr="00AB17F2" w:rsidRDefault="283FE75C" w:rsidP="283FE75C">
            <w:pPr>
              <w:rPr>
                <w:b/>
                <w:bCs/>
                <w:sz w:val="20"/>
                <w:szCs w:val="20"/>
              </w:rPr>
            </w:pPr>
            <w:r w:rsidRPr="283FE75C">
              <w:rPr>
                <w:b/>
                <w:bCs/>
                <w:sz w:val="20"/>
                <w:szCs w:val="20"/>
              </w:rPr>
              <w:t>VI. Osiągnięte kompetencji zakładanych w programie stażu i efekty uczenia się, gł. w odniesieniu do kierunku studiów stażysty</w:t>
            </w:r>
          </w:p>
        </w:tc>
      </w:tr>
      <w:tr w:rsidR="004D7A8E" w:rsidRPr="00897084" w14:paraId="47FE2F6D" w14:textId="77777777" w:rsidTr="283FE75C">
        <w:tc>
          <w:tcPr>
            <w:tcW w:w="9062" w:type="dxa"/>
            <w:gridSpan w:val="2"/>
          </w:tcPr>
          <w:p w14:paraId="5711AD4F" w14:textId="77777777" w:rsidR="004D7A8E" w:rsidRDefault="004D7A8E" w:rsidP="004D7A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BF06DB3" w14:textId="77777777" w:rsidR="007B75A4" w:rsidRDefault="007B75A4" w:rsidP="004D7A8E">
            <w:pPr>
              <w:pStyle w:val="Default"/>
              <w:jc w:val="both"/>
            </w:pPr>
          </w:p>
          <w:p w14:paraId="3980470A" w14:textId="77777777" w:rsidR="004D7A8E" w:rsidRDefault="004D7A8E" w:rsidP="004D7A8E">
            <w:pPr>
              <w:pStyle w:val="Default"/>
              <w:jc w:val="both"/>
            </w:pPr>
          </w:p>
          <w:p w14:paraId="036C62EA" w14:textId="77777777" w:rsidR="007B75A4" w:rsidRDefault="007B75A4" w:rsidP="004D7A8E">
            <w:pPr>
              <w:pStyle w:val="Default"/>
              <w:jc w:val="both"/>
            </w:pPr>
          </w:p>
          <w:p w14:paraId="5B7E2921" w14:textId="77777777" w:rsidR="004D7A8E" w:rsidRPr="00AB17F2" w:rsidRDefault="004D7A8E" w:rsidP="004D7A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3DFE146A" w14:textId="77777777" w:rsidTr="283FE75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8014BE9" w14:textId="77777777" w:rsidR="004D7A8E" w:rsidRPr="00897084" w:rsidRDefault="004D7A8E" w:rsidP="00EC40A0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VI</w:t>
            </w:r>
            <w:r w:rsidR="00C4114F">
              <w:rPr>
                <w:b/>
                <w:sz w:val="20"/>
                <w:szCs w:val="20"/>
              </w:rPr>
              <w:t>I</w:t>
            </w:r>
            <w:r w:rsidRPr="00897084">
              <w:rPr>
                <w:b/>
                <w:sz w:val="20"/>
                <w:szCs w:val="20"/>
              </w:rPr>
              <w:t xml:space="preserve">. </w:t>
            </w:r>
            <w:r w:rsidR="00C32BC1">
              <w:rPr>
                <w:b/>
                <w:sz w:val="20"/>
                <w:szCs w:val="20"/>
              </w:rPr>
              <w:t>Opinia opiekuna  - referencje</w:t>
            </w:r>
          </w:p>
        </w:tc>
      </w:tr>
      <w:tr w:rsidR="004D7A8E" w:rsidRPr="00897084" w14:paraId="1757CA9A" w14:textId="77777777" w:rsidTr="283FE75C">
        <w:tc>
          <w:tcPr>
            <w:tcW w:w="9062" w:type="dxa"/>
            <w:gridSpan w:val="2"/>
          </w:tcPr>
          <w:p w14:paraId="68AFF3B0" w14:textId="77777777" w:rsidR="004D7A8E" w:rsidRPr="00897084" w:rsidRDefault="004D7A8E" w:rsidP="004D7A8E">
            <w:pPr>
              <w:jc w:val="center"/>
              <w:rPr>
                <w:b/>
                <w:sz w:val="20"/>
                <w:szCs w:val="20"/>
              </w:rPr>
            </w:pPr>
          </w:p>
          <w:p w14:paraId="415DEB5E" w14:textId="77777777" w:rsidR="004D7A8E" w:rsidRDefault="004D7A8E" w:rsidP="004D7A8E">
            <w:pPr>
              <w:rPr>
                <w:b/>
                <w:sz w:val="20"/>
                <w:szCs w:val="20"/>
              </w:rPr>
            </w:pPr>
          </w:p>
          <w:p w14:paraId="4CC01EE9" w14:textId="77777777" w:rsidR="00C32BC1" w:rsidRDefault="00C32BC1" w:rsidP="004D7A8E">
            <w:pPr>
              <w:rPr>
                <w:b/>
                <w:sz w:val="20"/>
                <w:szCs w:val="20"/>
              </w:rPr>
            </w:pPr>
          </w:p>
          <w:p w14:paraId="3FD59FAA" w14:textId="77777777" w:rsidR="00C32BC1" w:rsidRPr="00897084" w:rsidRDefault="007B75A4" w:rsidP="004D7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.                                                                                      …………………………………..</w:t>
            </w:r>
          </w:p>
          <w:p w14:paraId="75775E6B" w14:textId="2069DC59" w:rsidR="00C32BC1" w:rsidRPr="007B75A4" w:rsidRDefault="283FE75C" w:rsidP="283FE75C">
            <w:pPr>
              <w:rPr>
                <w:i/>
                <w:iCs/>
                <w:sz w:val="20"/>
                <w:szCs w:val="20"/>
              </w:rPr>
            </w:pPr>
            <w:r w:rsidRPr="283FE75C">
              <w:rPr>
                <w:i/>
                <w:iCs/>
                <w:sz w:val="20"/>
                <w:szCs w:val="20"/>
              </w:rPr>
              <w:t>Miejscowość, data                                                                                                               Podpis opiekuna stażu</w:t>
            </w:r>
          </w:p>
          <w:p w14:paraId="0F845DA5" w14:textId="77777777" w:rsidR="00C32BC1" w:rsidRPr="00897084" w:rsidRDefault="00C32BC1" w:rsidP="004D7A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CF57C88" w14:textId="77777777" w:rsidR="00AB17F2" w:rsidRDefault="00AB17F2" w:rsidP="00E81E10">
      <w:pPr>
        <w:spacing w:after="0"/>
        <w:jc w:val="center"/>
        <w:rPr>
          <w:b/>
          <w:sz w:val="20"/>
          <w:szCs w:val="20"/>
        </w:rPr>
      </w:pPr>
    </w:p>
    <w:p w14:paraId="35DD424C" w14:textId="77777777" w:rsidR="00AB17F2" w:rsidRDefault="00AB17F2" w:rsidP="00E81E10">
      <w:pPr>
        <w:spacing w:after="0"/>
        <w:jc w:val="center"/>
        <w:rPr>
          <w:b/>
          <w:sz w:val="20"/>
          <w:szCs w:val="20"/>
        </w:rPr>
      </w:pPr>
    </w:p>
    <w:p w14:paraId="70C02C5C" w14:textId="77777777" w:rsidR="007B75A4" w:rsidRDefault="007B75A4" w:rsidP="00E81E10">
      <w:pPr>
        <w:spacing w:after="0"/>
        <w:jc w:val="center"/>
        <w:rPr>
          <w:b/>
          <w:sz w:val="20"/>
          <w:szCs w:val="20"/>
        </w:rPr>
      </w:pPr>
    </w:p>
    <w:p w14:paraId="0C2856A1" w14:textId="77777777" w:rsidR="007B75A4" w:rsidRDefault="007B75A4" w:rsidP="00E81E10">
      <w:pPr>
        <w:spacing w:after="0"/>
        <w:jc w:val="center"/>
        <w:rPr>
          <w:b/>
          <w:sz w:val="20"/>
          <w:szCs w:val="20"/>
        </w:rPr>
      </w:pPr>
    </w:p>
    <w:p w14:paraId="7CF29B00" w14:textId="77777777" w:rsidR="00AB17F2" w:rsidRPr="00AB17F2" w:rsidRDefault="00AB17F2" w:rsidP="00AB17F2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14:paraId="1B895E44" w14:textId="7F340ABC" w:rsidR="00364DC8" w:rsidRDefault="007B75A4" w:rsidP="283FE75C">
      <w:pPr>
        <w:spacing w:after="0"/>
        <w:rPr>
          <w:i/>
          <w:iCs/>
          <w:sz w:val="20"/>
          <w:szCs w:val="20"/>
        </w:rPr>
      </w:pPr>
      <w:r w:rsidRPr="283FE75C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283FE75C">
        <w:rPr>
          <w:i/>
          <w:iCs/>
          <w:sz w:val="20"/>
          <w:szCs w:val="20"/>
        </w:rPr>
        <w:t xml:space="preserve">                                               </w:t>
      </w:r>
      <w:r w:rsidR="00AB17F2" w:rsidRPr="283FE75C">
        <w:rPr>
          <w:i/>
          <w:iCs/>
          <w:sz w:val="20"/>
          <w:szCs w:val="20"/>
        </w:rPr>
        <w:t>Podpis</w:t>
      </w:r>
      <w:r w:rsidR="00C32BC1" w:rsidRPr="283FE75C">
        <w:rPr>
          <w:i/>
          <w:iCs/>
          <w:sz w:val="20"/>
          <w:szCs w:val="20"/>
        </w:rPr>
        <w:t xml:space="preserve"> opiekun</w:t>
      </w:r>
      <w:r w:rsidRPr="283FE75C">
        <w:rPr>
          <w:i/>
          <w:iCs/>
          <w:sz w:val="20"/>
          <w:szCs w:val="20"/>
        </w:rPr>
        <w:t>a stażu</w:t>
      </w:r>
    </w:p>
    <w:p w14:paraId="4A1A9795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1AE1AEA3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48FF7029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10284FF7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426F0F66" w14:textId="77777777" w:rsidR="007B75A4" w:rsidRPr="00AB17F2" w:rsidRDefault="007B75A4" w:rsidP="007B75A4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14:paraId="6F191371" w14:textId="6974AEC8" w:rsidR="007B75A4" w:rsidRPr="00AB17F2" w:rsidRDefault="007B75A4" w:rsidP="283FE75C">
      <w:pPr>
        <w:spacing w:after="0"/>
        <w:rPr>
          <w:i/>
          <w:iCs/>
          <w:sz w:val="20"/>
          <w:szCs w:val="20"/>
        </w:rPr>
      </w:pPr>
      <w:r w:rsidRPr="283FE75C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283FE75C">
        <w:rPr>
          <w:i/>
          <w:iCs/>
          <w:sz w:val="20"/>
          <w:szCs w:val="20"/>
        </w:rPr>
        <w:t xml:space="preserve">                  Podpis konsultanta ds. programu stażu</w:t>
      </w:r>
    </w:p>
    <w:p w14:paraId="7DCBDBE4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B3FC4E5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66484C7D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1C8ECE7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3FCA065A" w14:textId="77777777" w:rsidR="007B75A4" w:rsidRPr="00AB17F2" w:rsidRDefault="007B75A4" w:rsidP="007B75A4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14:paraId="63545E11" w14:textId="185A4ACB" w:rsidR="007B75A4" w:rsidRPr="00AB17F2" w:rsidRDefault="007B75A4" w:rsidP="283FE75C">
      <w:pPr>
        <w:spacing w:after="0"/>
        <w:rPr>
          <w:i/>
          <w:iCs/>
          <w:sz w:val="20"/>
          <w:szCs w:val="20"/>
        </w:rPr>
      </w:pPr>
      <w:r w:rsidRPr="283FE75C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283FE75C">
        <w:rPr>
          <w:i/>
          <w:iCs/>
          <w:sz w:val="20"/>
          <w:szCs w:val="20"/>
        </w:rPr>
        <w:t xml:space="preserve">                                        Podpis kierownika projektu</w:t>
      </w:r>
    </w:p>
    <w:p w14:paraId="1B24B69E" w14:textId="77777777" w:rsidR="007B75A4" w:rsidRPr="00AB17F2" w:rsidRDefault="007B75A4" w:rsidP="00AB17F2">
      <w:pPr>
        <w:spacing w:after="0"/>
        <w:rPr>
          <w:i/>
          <w:sz w:val="20"/>
          <w:szCs w:val="20"/>
        </w:rPr>
      </w:pPr>
    </w:p>
    <w:sectPr w:rsidR="007B75A4" w:rsidRPr="00AB17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EFEE" w14:textId="77777777" w:rsidR="004B175F" w:rsidRDefault="004B175F" w:rsidP="00F95F81">
      <w:pPr>
        <w:spacing w:after="0" w:line="240" w:lineRule="auto"/>
      </w:pPr>
      <w:r>
        <w:separator/>
      </w:r>
    </w:p>
  </w:endnote>
  <w:endnote w:type="continuationSeparator" w:id="0">
    <w:p w14:paraId="5C3EE915" w14:textId="77777777" w:rsidR="004B175F" w:rsidRDefault="004B175F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E83E" w14:textId="77777777" w:rsidR="00611EE8" w:rsidRPr="001572AC" w:rsidRDefault="001572AC" w:rsidP="001572AC">
    <w:pPr>
      <w:pStyle w:val="Nagwek1"/>
      <w:spacing w:after="0"/>
      <w:ind w:left="454" w:right="284"/>
      <w:rPr>
        <w:rFonts w:ascii="Calibri" w:hAnsi="Calibri"/>
        <w:b w:val="0"/>
        <w:i/>
        <w:sz w:val="20"/>
        <w:szCs w:val="20"/>
      </w:rPr>
    </w:pPr>
    <w:r w:rsidRPr="00135961">
      <w:rPr>
        <w:rFonts w:ascii="Calibri" w:hAnsi="Calibri"/>
        <w:b w:val="0"/>
        <w:i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 w:rsidRPr="00135961">
      <w:rPr>
        <w:rFonts w:ascii="Calibri" w:hAnsi="Calibri"/>
        <w:b w:val="0"/>
        <w:sz w:val="20"/>
        <w:szCs w:val="20"/>
      </w:rPr>
      <w:t>UDA-POWR.03.01.00-00-S17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31A0" w14:textId="77777777" w:rsidR="004B175F" w:rsidRDefault="004B175F" w:rsidP="00F95F81">
      <w:pPr>
        <w:spacing w:after="0" w:line="240" w:lineRule="auto"/>
      </w:pPr>
      <w:r>
        <w:separator/>
      </w:r>
    </w:p>
  </w:footnote>
  <w:footnote w:type="continuationSeparator" w:id="0">
    <w:p w14:paraId="4642509E" w14:textId="77777777" w:rsidR="004B175F" w:rsidRDefault="004B175F" w:rsidP="00F95F81">
      <w:pPr>
        <w:spacing w:after="0" w:line="240" w:lineRule="auto"/>
      </w:pPr>
      <w:r>
        <w:continuationSeparator/>
      </w:r>
    </w:p>
  </w:footnote>
  <w:footnote w:id="1">
    <w:p w14:paraId="09DD9189" w14:textId="77777777" w:rsidR="007B75A4" w:rsidRDefault="007B75A4">
      <w:pPr>
        <w:pStyle w:val="Tekstprzypisudolnego"/>
      </w:pPr>
      <w:r>
        <w:rPr>
          <w:rStyle w:val="Odwoanieprzypisudolnego"/>
        </w:rPr>
        <w:footnoteRef/>
      </w:r>
      <w:r>
        <w:t xml:space="preserve"> Wypełnia pracodawca w wersji elektroni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B69D" w14:textId="77777777" w:rsidR="00F95F81" w:rsidRDefault="004B175F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E70BA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4E23984" wp14:editId="0777777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67888" w14:textId="77777777"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668B9" w:rsidRPr="001668B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E23984" id="Prostokąt 3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3267888" w14:textId="77777777"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668B9" w:rsidRPr="001668B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7412C575" wp14:editId="0F2E1B82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DF72D46" wp14:editId="6E90CE16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3F2544" wp14:editId="45858489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4CDB18F3" w14:textId="77777777" w:rsidR="00DD6442" w:rsidRDefault="00DD6442">
    <w:pPr>
      <w:pStyle w:val="Nagwek"/>
    </w:pPr>
  </w:p>
  <w:p w14:paraId="6BA99DFB" w14:textId="77777777" w:rsidR="004B1B63" w:rsidRDefault="004B1B63">
    <w:pPr>
      <w:pStyle w:val="Nagwek"/>
    </w:pPr>
  </w:p>
  <w:p w14:paraId="0377B676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1CBD97AF" w14:textId="77777777" w:rsidR="004B1B63" w:rsidRPr="00C752D6" w:rsidRDefault="004B1B63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 w:rsidRPr="00C752D6"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3C3C43C" wp14:editId="784C13F3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A01AAC8">
            <v:line id="Line 2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spid="_x0000_s1026" strokecolor="#002060" strokeweight=".26mm" from="0,15.05pt" to="536.1pt,18.05pt" w14:anchorId="0F60F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>
              <v:stroke joinstyle="miter"/>
              <w10:wrap type="topAndBottom" anchorx="margin"/>
            </v:line>
          </w:pict>
        </mc:Fallback>
      </mc:AlternateContent>
    </w:r>
    <w:r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14:paraId="60C3DB17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17539"/>
    <w:rsid w:val="00063107"/>
    <w:rsid w:val="000825AE"/>
    <w:rsid w:val="00136A1A"/>
    <w:rsid w:val="001370E0"/>
    <w:rsid w:val="001572AC"/>
    <w:rsid w:val="00164B2C"/>
    <w:rsid w:val="001668B9"/>
    <w:rsid w:val="00195043"/>
    <w:rsid w:val="001B388A"/>
    <w:rsid w:val="001C5B5B"/>
    <w:rsid w:val="001D1A22"/>
    <w:rsid w:val="001F19AC"/>
    <w:rsid w:val="00243667"/>
    <w:rsid w:val="002B26C1"/>
    <w:rsid w:val="002B2E5C"/>
    <w:rsid w:val="002D48C5"/>
    <w:rsid w:val="002E4A50"/>
    <w:rsid w:val="002E6D16"/>
    <w:rsid w:val="00304BFB"/>
    <w:rsid w:val="003072C1"/>
    <w:rsid w:val="003258CF"/>
    <w:rsid w:val="00352355"/>
    <w:rsid w:val="00364DC8"/>
    <w:rsid w:val="00367397"/>
    <w:rsid w:val="00370E3F"/>
    <w:rsid w:val="00373DC4"/>
    <w:rsid w:val="003D43F1"/>
    <w:rsid w:val="003F0F4A"/>
    <w:rsid w:val="00411C32"/>
    <w:rsid w:val="00433828"/>
    <w:rsid w:val="00446DC7"/>
    <w:rsid w:val="00450030"/>
    <w:rsid w:val="00452E8E"/>
    <w:rsid w:val="004830BB"/>
    <w:rsid w:val="004B175F"/>
    <w:rsid w:val="004B1B63"/>
    <w:rsid w:val="004D7A8E"/>
    <w:rsid w:val="004E110F"/>
    <w:rsid w:val="00591966"/>
    <w:rsid w:val="005A04E9"/>
    <w:rsid w:val="005A77F7"/>
    <w:rsid w:val="00611EE8"/>
    <w:rsid w:val="00627FAC"/>
    <w:rsid w:val="00650984"/>
    <w:rsid w:val="00651329"/>
    <w:rsid w:val="00657290"/>
    <w:rsid w:val="006643AA"/>
    <w:rsid w:val="00711E5B"/>
    <w:rsid w:val="00712F8C"/>
    <w:rsid w:val="00731CE1"/>
    <w:rsid w:val="007528A3"/>
    <w:rsid w:val="007B1127"/>
    <w:rsid w:val="007B75A4"/>
    <w:rsid w:val="007D0588"/>
    <w:rsid w:val="007D212F"/>
    <w:rsid w:val="00812770"/>
    <w:rsid w:val="00886624"/>
    <w:rsid w:val="008C3D36"/>
    <w:rsid w:val="009838C2"/>
    <w:rsid w:val="009B792B"/>
    <w:rsid w:val="00A05E89"/>
    <w:rsid w:val="00A60EF8"/>
    <w:rsid w:val="00AB17F2"/>
    <w:rsid w:val="00B25C06"/>
    <w:rsid w:val="00B30EBD"/>
    <w:rsid w:val="00B540BF"/>
    <w:rsid w:val="00B822C3"/>
    <w:rsid w:val="00B8325C"/>
    <w:rsid w:val="00BC221B"/>
    <w:rsid w:val="00BD3285"/>
    <w:rsid w:val="00C32BC1"/>
    <w:rsid w:val="00C3344F"/>
    <w:rsid w:val="00C4114F"/>
    <w:rsid w:val="00C6528B"/>
    <w:rsid w:val="00C752D6"/>
    <w:rsid w:val="00CE4D0C"/>
    <w:rsid w:val="00CF53F3"/>
    <w:rsid w:val="00D05923"/>
    <w:rsid w:val="00D41BF9"/>
    <w:rsid w:val="00D65855"/>
    <w:rsid w:val="00D751F0"/>
    <w:rsid w:val="00D8146A"/>
    <w:rsid w:val="00DD6442"/>
    <w:rsid w:val="00E56F84"/>
    <w:rsid w:val="00E70BAD"/>
    <w:rsid w:val="00E81E10"/>
    <w:rsid w:val="00EA1C82"/>
    <w:rsid w:val="00EB5EA6"/>
    <w:rsid w:val="00EC40A0"/>
    <w:rsid w:val="00EE231F"/>
    <w:rsid w:val="00F25A49"/>
    <w:rsid w:val="00F27AD8"/>
    <w:rsid w:val="00F55F37"/>
    <w:rsid w:val="00F95F81"/>
    <w:rsid w:val="00FB33E0"/>
    <w:rsid w:val="00FF1AD1"/>
    <w:rsid w:val="00FF70F4"/>
    <w:rsid w:val="283FE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4641"/>
  <w15:chartTrackingRefBased/>
  <w15:docId w15:val="{8053FA68-71C1-47BE-9E65-B1347A61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E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6DE3"/>
    <w:rsid w:val="00480639"/>
    <w:rsid w:val="008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8444-E35A-4A0E-BE50-CC52E169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dc:description/>
  <cp:lastModifiedBy>Maciej Kania</cp:lastModifiedBy>
  <cp:revision>5</cp:revision>
  <cp:lastPrinted>2016-06-29T08:52:00Z</cp:lastPrinted>
  <dcterms:created xsi:type="dcterms:W3CDTF">2016-12-14T11:59:00Z</dcterms:created>
  <dcterms:modified xsi:type="dcterms:W3CDTF">2016-12-20T11:46:00Z</dcterms:modified>
</cp:coreProperties>
</file>